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2416" w14:textId="77777777" w:rsidR="002E5CC1" w:rsidRDefault="008B580C" w:rsidP="00D8381E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8381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8381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신뢰 회복 위한</w:t>
      </w:r>
    </w:p>
    <w:p w14:paraId="74B25C88" w14:textId="243EDDA5" w:rsidR="00D8381E" w:rsidRPr="00D55BFC" w:rsidRDefault="002A53E3" w:rsidP="00A73F57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책임과 약속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프로그램</w:t>
      </w:r>
      <w:r w:rsidR="00D8381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발표</w:t>
      </w:r>
    </w:p>
    <w:bookmarkEnd w:id="0"/>
    <w:p w14:paraId="31CE44C3" w14:textId="3554DE42" w:rsidR="003D43D3" w:rsidRPr="003D43D3" w:rsidRDefault="003D43D3" w:rsidP="001F7DB1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3D43D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침해사고 이후 고객 피해 원천 차단하기 위해 시행한 </w:t>
      </w:r>
      <w:r w:rsidRPr="003D43D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Pr="003D43D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객 안심 패키지</w:t>
      </w:r>
      <w:r w:rsidRPr="003D43D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Pr="003D43D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강화</w:t>
      </w:r>
    </w:p>
    <w:p w14:paraId="7A13D0F8" w14:textId="0B92779E" w:rsidR="003D43D3" w:rsidRDefault="003D43D3" w:rsidP="003D43D3">
      <w:pPr>
        <w:pStyle w:val="ab"/>
        <w:wordWrap w:val="0"/>
        <w:snapToGrid w:val="0"/>
        <w:spacing w:before="0" w:beforeAutospacing="0" w:after="0" w:afterAutospacing="0" w:line="180" w:lineRule="atLeast"/>
        <w:ind w:left="464" w:hangingChars="200" w:hanging="464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향후 </w:t>
      </w:r>
      <w:r w:rsidRPr="0006698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</w:t>
      </w:r>
      <w:r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간 총 </w:t>
      </w:r>
      <w:r w:rsidRPr="0006698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</w:t>
      </w:r>
      <w:r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천억원</w:t>
      </w:r>
      <w:r w:rsidR="00F9287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9287D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업계 최대</w:t>
      </w:r>
      <w:r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규모</w:t>
      </w:r>
      <w:r w:rsidR="0006698B"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투자하는 </w:t>
      </w:r>
      <w:r w:rsidR="0006698B" w:rsidRPr="0006698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06698B"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정보보호 </w:t>
      </w:r>
      <w:proofErr w:type="spellStart"/>
      <w:r w:rsidR="0006698B"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혁신안</w:t>
      </w:r>
      <w:proofErr w:type="spellEnd"/>
      <w:r w:rsidR="0006698B" w:rsidRPr="0006698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06698B" w:rsidRPr="0006698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발표</w:t>
      </w:r>
    </w:p>
    <w:p w14:paraId="1636439B" w14:textId="12542DE4" w:rsidR="003D43D3" w:rsidRPr="003D43D3" w:rsidRDefault="003D43D3" w:rsidP="003D43D3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41F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41F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D43D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8월 요금 50% 할인, 매월 데이터 추가 제공 등 5천억원 규모 </w:t>
      </w:r>
      <w:r w:rsidRPr="003D43D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Pr="003D43D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 감사 패키지</w:t>
      </w:r>
      <w:r w:rsidRPr="003D43D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Pr="003D43D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마련</w:t>
      </w:r>
    </w:p>
    <w:p w14:paraId="496BE1EC" w14:textId="49847DA4" w:rsidR="001F7DB1" w:rsidRPr="005871A2" w:rsidRDefault="003D43D3" w:rsidP="003A2C68">
      <w:pPr>
        <w:pStyle w:val="ab"/>
        <w:wordWrap w:val="0"/>
        <w:snapToGrid w:val="0"/>
        <w:spacing w:before="0" w:beforeAutospacing="0" w:after="240" w:afterAutospacing="0" w:line="180" w:lineRule="atLeast"/>
        <w:ind w:left="270" w:hangingChars="104" w:hanging="27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871A2" w:rsidRPr="005871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침해사고 이후(4월 18일 24시 기준)부터 7/14까지 해지 및 해지 예정인</w:t>
      </w:r>
      <w:r w:rsidR="005871A2" w:rsidRPr="005871A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br/>
      </w:r>
      <w:proofErr w:type="spellStart"/>
      <w:r w:rsidR="005871A2" w:rsidRPr="005871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약정고객</w:t>
      </w:r>
      <w:proofErr w:type="spellEnd"/>
      <w:r w:rsidR="005871A2" w:rsidRPr="005871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상 위약금 면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153E5C3" w14:textId="3A934CA9" w:rsidR="00A25A62" w:rsidRPr="00A41F10" w:rsidRDefault="00A25A62" w:rsidP="00A25A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</w:t>
            </w:r>
            <w:r w:rsidR="002478C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(</w:t>
            </w:r>
            <w:r w:rsidR="002478C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</w:t>
            </w: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</w:t>
            </w:r>
            <w:r w:rsidR="007F51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505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A505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30분</w:t>
            </w:r>
            <w:r w:rsidR="00C364A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</w:t>
            </w:r>
            <w:proofErr w:type="spellEnd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해 주시기 바랍니다.</w:t>
            </w:r>
          </w:p>
          <w:p w14:paraId="506BC08A" w14:textId="6AA25E47" w:rsidR="001A31D4" w:rsidRPr="00CD3C71" w:rsidRDefault="00A25A62" w:rsidP="00A25A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간담회 종료 후 현장 사진 배포 예정입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7FFD96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E1F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25A6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530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EB32E4" w14:textId="195DE275" w:rsidR="00817CB4" w:rsidRDefault="002911A2" w:rsidP="00106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817C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7CB4" w:rsidRPr="00D76C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4월 사이버 침해사고에 대한 </w:t>
      </w:r>
      <w:r w:rsidR="00106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막중한 책임감과 함께 </w:t>
      </w:r>
      <w:r w:rsidR="001F7D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F7D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믿고 기다려준 고객에 대한 감사의 마음을 담아 </w:t>
      </w:r>
      <w:r w:rsidR="00817C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신뢰 회복을 위한 </w:t>
      </w:r>
      <w:r w:rsidR="004B4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4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과 약속</w:t>
      </w:r>
      <w:r w:rsidR="004B4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4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</w:t>
      </w:r>
      <w:r w:rsidR="00817C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7253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17C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발표했다.</w:t>
      </w:r>
    </w:p>
    <w:p w14:paraId="1C27EF53" w14:textId="77777777" w:rsidR="008067F2" w:rsidRDefault="008067F2" w:rsidP="00106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5BCC44" w14:textId="77777777" w:rsidR="008067F2" w:rsidRPr="008067F2" w:rsidRDefault="008067F2" w:rsidP="00806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일 민관합동조사단의 SKT 사이버 침해사고 조사결과 발표 직후 긴급 이사회 등을 거쳐 마련된 기자간담회에서 유영상 CEO는 “SK텔레콤 모든 임직원은 민관합동조사단의 조사결과를 엄중하게 받아들이며 사이버 침해사고에 대해 다시 한 번 고객과 사회에 진심으로 </w:t>
      </w:r>
      <w:proofErr w:type="spellStart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과드린다”고</w:t>
      </w:r>
      <w:proofErr w:type="spellEnd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  </w:t>
      </w:r>
    </w:p>
    <w:p w14:paraId="2EB84C9B" w14:textId="77777777" w:rsidR="008067F2" w:rsidRPr="008067F2" w:rsidRDefault="008067F2" w:rsidP="00806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5FB28B" w14:textId="77777777" w:rsidR="008067F2" w:rsidRPr="008067F2" w:rsidRDefault="008067F2" w:rsidP="00806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책임과 약속’ 프로그램은 </w:t>
      </w:r>
      <w:proofErr w:type="spellStart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해사고로</w:t>
      </w:r>
      <w:proofErr w:type="spellEnd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한 고객의 피해를 원천 차단하는 ‘고객 안심 </w:t>
      </w:r>
      <w:proofErr w:type="spellStart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키지’와</w:t>
      </w:r>
      <w:proofErr w:type="spellEnd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5년간 총 7천억원 규모의 투자가 이뤄지는 ‘정보보호 </w:t>
      </w:r>
      <w:proofErr w:type="spellStart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안</w:t>
      </w:r>
      <w:proofErr w:type="spellEnd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, 2,400만 SKT 고객이 모두 이용 가능한 5천억원 규모의 ‘고객 감사 패키지’, ‘</w:t>
      </w:r>
      <w:proofErr w:type="spellStart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정고객</w:t>
      </w:r>
      <w:proofErr w:type="spellEnd"/>
      <w:r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지 위약금 면제’ 등으로 구성됐다.</w:t>
      </w:r>
    </w:p>
    <w:p w14:paraId="0898E8D7" w14:textId="77777777" w:rsidR="004B4498" w:rsidRPr="008067F2" w:rsidRDefault="004B4498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7AB4E0" w14:textId="77777777" w:rsidR="00D23E3D" w:rsidRDefault="00D23E3D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ABFD09" w14:textId="6F61B8BF" w:rsidR="004B4498" w:rsidRPr="001D43FB" w:rsidRDefault="004B4498" w:rsidP="004B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1D43FB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 xml:space="preserve">[고객 </w:t>
      </w:r>
      <w:r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안심</w:t>
      </w:r>
      <w:r w:rsidRPr="001D43FB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 xml:space="preserve"> 패키지</w:t>
      </w:r>
      <w:r w:rsidRPr="001D43FB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t>]</w:t>
      </w:r>
    </w:p>
    <w:p w14:paraId="5FE93598" w14:textId="77777777" w:rsidR="004B4498" w:rsidRDefault="004B4498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79E4DF" w14:textId="71E55CEA" w:rsidR="00D23E3D" w:rsidRPr="00D70A09" w:rsidRDefault="00D23E3D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4월 침해사고가 발생한 이후, 고객 피해 가능성을 원천 차단하기 위해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보호서비스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정상 인증 차단 시스템(F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S)’, ‘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구성된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안심 패키지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행했다.</w:t>
      </w:r>
    </w:p>
    <w:p w14:paraId="384DFD47" w14:textId="77777777" w:rsidR="00D23E3D" w:rsidRPr="00D70A09" w:rsidRDefault="00D23E3D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4B63A3" w14:textId="060BBDD7" w:rsidR="00D23E3D" w:rsidRPr="00D70A09" w:rsidRDefault="00D23E3D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5월 </w:t>
      </w:r>
      <w:r w:rsidR="00CD72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CD72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 모든 고객을 대상으로 유심보호서비스 가입을 완료했으며, 비정상 인증 차단 시스템(FDS)도 최고 단계로 격상해 운영했다. </w:t>
      </w:r>
    </w:p>
    <w:p w14:paraId="35D29515" w14:textId="77777777" w:rsidR="00D23E3D" w:rsidRPr="00D70A09" w:rsidRDefault="00D23E3D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18BD3D" w14:textId="0B51B9DA" w:rsidR="00D23E3D" w:rsidRPr="00D70A09" w:rsidRDefault="00D23E3D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 지난 6월 19일 예약 시스템을 통해 예약한 약 900만 고객의 유심을 모두 교체했으며, 이후 예약시스템을 업그레이드해 신규 예약 고객의 유심 교체도 지속하고 있다.</w:t>
      </w:r>
    </w:p>
    <w:p w14:paraId="1AE3CA98" w14:textId="77777777" w:rsidR="004B4498" w:rsidRPr="00D23E3D" w:rsidRDefault="004B4498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FDA73" w14:textId="467D8150" w:rsidR="004B4498" w:rsidRDefault="00D23E3D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 w:rsidR="00D60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치지 않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4B4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B4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B4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60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철저한 고객 보호를 위한 </w:t>
      </w:r>
      <w:r w:rsidR="004B4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안심 패키지 강화</w:t>
      </w:r>
      <w:r w:rsidR="00D60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을 발표했다. </w:t>
      </w:r>
    </w:p>
    <w:p w14:paraId="05BC34FF" w14:textId="7033DF82" w:rsidR="004B4498" w:rsidRDefault="004B4498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12840D" w14:textId="4DC38195" w:rsidR="0069617B" w:rsidRDefault="0069617B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96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SKT는 최신 사이버 위협까지 대응 가능한 글로벌 TOP 수준 모바일 단말 보안 솔루션(ZIMPERIUM; </w:t>
      </w:r>
      <w:proofErr w:type="spellStart"/>
      <w:r w:rsidRPr="00696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짐페리움</w:t>
      </w:r>
      <w:proofErr w:type="spellEnd"/>
      <w:r w:rsidRPr="00696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)을 SKT에 가입 중인 모든 고객에게 1년간 무상으로 제공할 예정이다. 해당 솔루션은 준비기간을 거쳐 올 하반기 중 고객에게 제공된다.</w:t>
      </w:r>
    </w:p>
    <w:p w14:paraId="2D69CCC9" w14:textId="44EDC44A" w:rsidR="0069617B" w:rsidRPr="0069617B" w:rsidRDefault="0069617B" w:rsidP="0069617B">
      <w:pPr>
        <w:widowControl w:val="0"/>
        <w:wordWrap w:val="0"/>
        <w:snapToGrid w:val="0"/>
        <w:spacing w:after="0" w:line="240" w:lineRule="auto"/>
        <w:ind w:leftChars="91" w:left="284" w:rightChars="40" w:right="88" w:hangingChars="42" w:hanging="84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proofErr w:type="spellStart"/>
      <w:proofErr w:type="gramStart"/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짐페리움</w:t>
      </w:r>
      <w:proofErr w:type="spellEnd"/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:</w:t>
      </w:r>
      <w:proofErr w:type="gramEnd"/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군/정부/</w:t>
      </w:r>
      <w:proofErr w:type="spellStart"/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금융사</w:t>
      </w:r>
      <w:proofErr w:type="spellEnd"/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/통신사(소프트뱅크, 도이치텔레콤) 등 2,500여개 기업이 사용하며, 높은 수준의 </w:t>
      </w:r>
      <w:proofErr w:type="spellStart"/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보안성이</w:t>
      </w:r>
      <w:proofErr w:type="spellEnd"/>
      <w:r w:rsidRPr="0069617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입증된 글로벌 TOP 수준 모바일 보안 솔루션</w:t>
      </w:r>
    </w:p>
    <w:p w14:paraId="709013A3" w14:textId="77777777" w:rsidR="0069617B" w:rsidRPr="00FA6987" w:rsidRDefault="0069617B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49DCF3" w14:textId="16FCCB74" w:rsidR="004B4498" w:rsidRDefault="004B4498" w:rsidP="00761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C5F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42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</w:t>
      </w:r>
      <w:r w:rsidRPr="00F42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 솔루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상 제공을 통해 고객들이 보다 안전하게 통신</w:t>
      </w:r>
      <w:r w:rsidR="00761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할 수 있을 것으로 기대하고 있다.</w:t>
      </w:r>
    </w:p>
    <w:p w14:paraId="4CAE269A" w14:textId="77777777" w:rsidR="004B4498" w:rsidRDefault="004B4498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0BB0FE" w14:textId="77777777" w:rsidR="004B4498" w:rsidRDefault="004B4498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사이버 침해 관련해 끝까지 책임지겠다는 약속을 지키기 위한 구체적인 방안도 마련했다.</w:t>
      </w:r>
    </w:p>
    <w:p w14:paraId="6B91F250" w14:textId="77777777" w:rsidR="004B4498" w:rsidRPr="00EB6767" w:rsidRDefault="004B4498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09D26F" w14:textId="0AADB568" w:rsidR="004B4498" w:rsidRDefault="004B4498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C2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번 </w:t>
      </w:r>
      <w:r w:rsidR="009C2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이버 침해 사고로 인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복제 피해 발생 시 </w:t>
      </w:r>
      <w:r w:rsidR="00E74C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요한 경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 기관</w:t>
      </w:r>
      <w:r w:rsidR="009C2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해 보상 프로세스를 지원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버 침해 보상 보증 제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ED38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</w:t>
      </w:r>
      <w:r w:rsidR="00FA6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A6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버 침해 관련 기업 보험 한도를 기존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으로 늘려 향후 발생할 수 있는 사이버 사고에 대해서도 </w:t>
      </w:r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상</w:t>
      </w:r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한 체계를 마련했다.</w:t>
      </w:r>
    </w:p>
    <w:p w14:paraId="68DAD166" w14:textId="77777777" w:rsidR="004B4498" w:rsidRPr="00137CBB" w:rsidRDefault="004B4498" w:rsidP="004B4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3BBC85" w14:textId="521DFBCE" w:rsidR="00D60221" w:rsidRPr="00A73F57" w:rsidRDefault="00D60221" w:rsidP="00A73F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0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철저한 기술적 대비를 바탕으로 침해사고 관련 고객 피해를</w:t>
      </w:r>
      <w:r w:rsidR="00A73F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지하는 한편,</w:t>
      </w:r>
      <w:r w:rsidRPr="00D60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60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향후 발생할 수 있는 사이버 침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</w:t>
      </w:r>
      <w:r w:rsidR="00A73F57" w:rsidRPr="00A73F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충분히 대응할 </w:t>
      </w:r>
      <w:r w:rsidR="00A73F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를 갖춘다는 계획이다.</w:t>
      </w:r>
    </w:p>
    <w:p w14:paraId="1197F6CB" w14:textId="77777777" w:rsidR="00120B9A" w:rsidRDefault="00120B9A" w:rsidP="000745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3C7B90" w14:textId="77777777" w:rsid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E38564" w14:textId="77777777" w:rsidR="00120B9A" w:rsidRPr="001D43FB" w:rsidRDefault="00120B9A" w:rsidP="00120B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1D43FB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 xml:space="preserve">[정보보호 </w:t>
      </w:r>
      <w:proofErr w:type="spellStart"/>
      <w:r w:rsidRPr="001D43FB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혁신</w:t>
      </w:r>
      <w:r w:rsidRPr="00F42E30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안</w:t>
      </w:r>
      <w:proofErr w:type="spellEnd"/>
      <w:r w:rsidRPr="001D43FB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t>]</w:t>
      </w:r>
    </w:p>
    <w:p w14:paraId="6C811748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E09A46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다양한 정보보호 </w:t>
      </w:r>
      <w:proofErr w:type="spellStart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조치와</w:t>
      </w:r>
      <w:proofErr w:type="spellEnd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향후 5년 간 7천억원에 달하는 적극적인 투자로 글로벌 최고 수준의 정보보호 체계를 갖추겠다는 내용을 담은 ‘</w:t>
      </w:r>
      <w:proofErr w:type="spellStart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혁신안’을</w:t>
      </w:r>
      <w:proofErr w:type="spellEnd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했다.</w:t>
      </w:r>
    </w:p>
    <w:p w14:paraId="6E8B4332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9DD836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‘</w:t>
      </w:r>
      <w:proofErr w:type="spellStart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혁신안’은</w:t>
      </w:r>
      <w:proofErr w:type="spellEnd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침해사고에 대한 확실한 보호 조치와 함께 향후 보안 역량 강화를 위한 중장기 정보보호 혁신 방안을 담고 있다.</w:t>
      </w:r>
    </w:p>
    <w:p w14:paraId="157C83FC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E01178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고객들이 </w:t>
      </w:r>
      <w:proofErr w:type="spellStart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해사고로</w:t>
      </w:r>
      <w:proofErr w:type="spellEnd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느낀 실망 요인과 앞으로의 개선점 등에 대한 인식 조사를 바탕으로 SK그룹 정보보호혁신특별위원회와 SKT 고객신뢰위원회의 개선 의견을 적극 반영했다. </w:t>
      </w:r>
    </w:p>
    <w:p w14:paraId="0EC20F5C" w14:textId="77777777" w:rsidR="00120B9A" w:rsidRPr="000745A8" w:rsidRDefault="00120B9A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D40421" w14:textId="3289BDA5" w:rsidR="00120B9A" w:rsidRPr="00716FA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16F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716F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정보보호 투자 </w:t>
      </w:r>
      <w:r w:rsidRPr="00716F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5</w:t>
      </w:r>
      <w:r w:rsidRPr="00716F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년간 </w:t>
      </w:r>
      <w:r w:rsidRPr="00716FA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7</w:t>
      </w:r>
      <w:r w:rsidRPr="00716FA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천억원으로 업계 최대 규모 확대</w:t>
      </w:r>
    </w:p>
    <w:p w14:paraId="71AF394E" w14:textId="77777777" w:rsidR="00120B9A" w:rsidRPr="00115323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3664F0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침해사고 수습을 넘어 고객과 시민사회가 느끼는 불안감을 근원적으로 해소하기 위해 투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버넌스의 세 축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으로 한 중장기 대책을 발표했다.</w:t>
      </w:r>
    </w:p>
    <w:p w14:paraId="43CB31EA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46B8F8" w14:textId="747C0D28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정보보호 투자 규모를 국내 통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기업 중 최대 수준으로 확대할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보호 투자가 기업 경쟁력 강화의 핵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원칙으로 향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억원 규모의 대규모 투자를 시행할 예정이다.</w:t>
      </w:r>
    </w:p>
    <w:p w14:paraId="6532EF90" w14:textId="77777777" w:rsidR="00120B9A" w:rsidRPr="002C3258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ACB756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최고 수준 정보보호 인력을 영입하고 내부 전담인력을 육성하는 등 정보보호 전문 인력을 기존 대비 2배로 확대한다. 보안 </w:t>
      </w:r>
      <w:proofErr w:type="spellStart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·시스템</w:t>
      </w:r>
      <w:proofErr w:type="spellEnd"/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를 위한 투자액도 대폭 늘릴 계획이다. </w:t>
      </w:r>
    </w:p>
    <w:p w14:paraId="5B02518E" w14:textId="2474E86E" w:rsid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057B09" w14:textId="300142D9" w:rsidR="00C02D11" w:rsidRDefault="00C02D11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보호 기금 100억원을 출연해 국내 정보보호 생태계 활성화에도 적극 나설 예정이다. 이 기금은 정보보호 관련 유수 대학과 연계한 인재육성과 산학연계 프로그램 운영, 유망 정보보호 </w:t>
      </w:r>
      <w:proofErr w:type="spellStart"/>
      <w:r w:rsidRP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P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굴 및 지원 등 </w:t>
      </w:r>
      <w:proofErr w:type="spellStart"/>
      <w:r w:rsidRP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중물</w:t>
      </w:r>
      <w:proofErr w:type="spellEnd"/>
      <w:r w:rsidRP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할로 인재, 기술, 산업의 주요 요소가 </w:t>
      </w:r>
      <w:proofErr w:type="spellStart"/>
      <w:r w:rsidRP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순환하는</w:t>
      </w:r>
      <w:proofErr w:type="spellEnd"/>
      <w:r w:rsidRP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보호 산업 생태계 조성에 기여할 것으로 전망된다.</w:t>
      </w:r>
    </w:p>
    <w:p w14:paraId="75840DE1" w14:textId="77777777" w:rsidR="00120B9A" w:rsidRPr="000745A8" w:rsidRDefault="00120B9A" w:rsidP="00C02D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155477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 정보보호 관련 거버넌스도 대폭 개편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정보보호최고책임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ISO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조직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속으로 격상해 책임과 역할을 강화하는 한편, 이사회에 보안 전문가를 영입하고 회사 보안 상태를 평가하고 개선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Red Tea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신설하는 등 사이버 보안체계를 강화해 나갈 예정이다.</w:t>
      </w:r>
    </w:p>
    <w:p w14:paraId="5B565071" w14:textId="77777777" w:rsidR="00120B9A" w:rsidRDefault="00120B9A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58D885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 트러스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Zero Trust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정보보호 체계를 구축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철저한 인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한 관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 세분화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42E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기반 통합보안관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화 등 정보보호 수준을 높이기 위해 필요한 다양한 기술적 조치를 이어갈 계획이다.</w:t>
      </w:r>
    </w:p>
    <w:p w14:paraId="00771527" w14:textId="37953EF5" w:rsidR="00120B9A" w:rsidRPr="006D24B5" w:rsidRDefault="00120B9A" w:rsidP="00E55C34">
      <w:pPr>
        <w:widowControl w:val="0"/>
        <w:wordWrap w:val="0"/>
        <w:snapToGrid w:val="0"/>
        <w:spacing w:after="0" w:line="240" w:lineRule="auto"/>
        <w:ind w:leftChars="100" w:left="426" w:rightChars="40" w:right="88" w:hangingChars="103" w:hanging="206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6D24B5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>제로 트러스트</w:t>
      </w:r>
      <w:r w:rsidRPr="00C90947">
        <w:rPr>
          <w:rFonts w:asciiTheme="majorHAnsi" w:eastAsiaTheme="majorHAnsi" w:hAnsiTheme="majorHAnsi" w:cs="Arial"/>
          <w:spacing w:val="-6"/>
          <w:sz w:val="20"/>
          <w:szCs w:val="20"/>
          <w:lang w:eastAsia="ko-KR" w:bidi="ar-SA"/>
        </w:rPr>
        <w:t>: “</w:t>
      </w:r>
      <w:r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>아무도 신뢰하지 말고,</w:t>
      </w:r>
      <w:r w:rsidRPr="00C90947">
        <w:rPr>
          <w:rFonts w:asciiTheme="majorHAnsi" w:eastAsiaTheme="majorHAnsi" w:hAnsiTheme="majorHAnsi" w:cs="Arial"/>
          <w:spacing w:val="-6"/>
          <w:sz w:val="20"/>
          <w:szCs w:val="20"/>
          <w:lang w:eastAsia="ko-KR" w:bidi="ar-SA"/>
        </w:rPr>
        <w:t xml:space="preserve"> </w:t>
      </w:r>
      <w:r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>계속 검증하라</w:t>
      </w:r>
      <w:r w:rsidRPr="00C90947">
        <w:rPr>
          <w:rFonts w:asciiTheme="majorHAnsi" w:eastAsiaTheme="majorHAnsi" w:hAnsiTheme="majorHAnsi" w:cs="Arial"/>
          <w:spacing w:val="-6"/>
          <w:sz w:val="20"/>
          <w:szCs w:val="20"/>
          <w:lang w:eastAsia="ko-KR" w:bidi="ar-SA"/>
        </w:rPr>
        <w:t>”</w:t>
      </w:r>
      <w:r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 xml:space="preserve">는 </w:t>
      </w:r>
      <w:r w:rsidR="00B47FED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 xml:space="preserve">보안 </w:t>
      </w:r>
      <w:r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>철학</w:t>
      </w:r>
      <w:r w:rsidR="002343B5">
        <w:rPr>
          <w:rFonts w:asciiTheme="majorHAnsi" w:eastAsiaTheme="majorHAnsi" w:hAnsiTheme="majorHAnsi" w:cs="Arial"/>
          <w:spacing w:val="-6"/>
          <w:sz w:val="20"/>
          <w:szCs w:val="20"/>
          <w:lang w:eastAsia="ko-KR" w:bidi="ar-SA"/>
        </w:rPr>
        <w:t>.</w:t>
      </w:r>
      <w:r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 xml:space="preserve"> </w:t>
      </w:r>
      <w:r w:rsidR="00C90947"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>K</w:t>
      </w:r>
      <w:r w:rsidR="00C90947" w:rsidRPr="00C90947">
        <w:rPr>
          <w:rFonts w:asciiTheme="majorHAnsi" w:eastAsiaTheme="majorHAnsi" w:hAnsiTheme="majorHAnsi" w:cs="Arial"/>
          <w:spacing w:val="-6"/>
          <w:sz w:val="20"/>
          <w:szCs w:val="20"/>
          <w:lang w:eastAsia="ko-KR" w:bidi="ar-SA"/>
        </w:rPr>
        <w:t xml:space="preserve">ISA 2.0 </w:t>
      </w:r>
      <w:r w:rsidR="00C90947" w:rsidRPr="00C90947">
        <w:rPr>
          <w:rFonts w:asciiTheme="majorHAnsi" w:eastAsiaTheme="majorHAnsi" w:hAnsiTheme="majorHAnsi" w:cs="Arial" w:hint="eastAsia"/>
          <w:spacing w:val="-6"/>
          <w:sz w:val="20"/>
          <w:szCs w:val="20"/>
          <w:lang w:eastAsia="ko-KR" w:bidi="ar-SA"/>
        </w:rPr>
        <w:t>가이드라인 준용</w:t>
      </w:r>
    </w:p>
    <w:p w14:paraId="5E7CF39B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A6D80" w14:textId="77777777" w:rsidR="00120B9A" w:rsidRPr="002742DB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41F1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A41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체계적인 정보보호 위한 내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외부 보안 검증체계 강화</w:t>
      </w:r>
    </w:p>
    <w:p w14:paraId="1167D2CB" w14:textId="77777777" w:rsidR="00120B9A" w:rsidRPr="00B2120D" w:rsidRDefault="00120B9A" w:rsidP="00120B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E82FF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정보보호와 관련한 체계적인 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부 검증체계 구축을 위한 다양한 노력을 지속할 예정이다.</w:t>
      </w:r>
    </w:p>
    <w:p w14:paraId="62C454E4" w14:textId="77777777" w:rsidR="00120B9A" w:rsidRPr="000A13A0" w:rsidRDefault="00120B9A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F98A05" w14:textId="77777777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 w:rsidRPr="00777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정보보호위원회가 주관하는 개인정보보호 관리체계(ISMS-P) 인증 대상을 이동통신 인프라 및 시스템으로 확대하고, </w:t>
      </w:r>
      <w:r w:rsidRPr="00EE6A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만 의무 시행중인 개인정보 영향 평가도 적용할 예정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0309778" w14:textId="77777777" w:rsidR="00120B9A" w:rsidRPr="00235EB7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2F8C2C" w14:textId="21C92642" w:rsidR="00120B9A" w:rsidRDefault="00120B9A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7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내 개발</w:t>
      </w:r>
      <w:r w:rsidRPr="007772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777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 프로세스를 개인정보보호 중심으로 설계하고 차세대 정보보호 기술 개발을 위한 산학연 연계 R&amp;D도 추진한다. 개인정보보호 아이디어를 공모하는 </w:t>
      </w:r>
      <w:proofErr w:type="spellStart"/>
      <w:r w:rsidRPr="00777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참여형</w:t>
      </w:r>
      <w:proofErr w:type="spellEnd"/>
      <w:r w:rsidRPr="007772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통해 고객의 목소리를 들을 예정이다.</w:t>
      </w:r>
    </w:p>
    <w:p w14:paraId="31072A4D" w14:textId="77777777" w:rsidR="000745A8" w:rsidRDefault="000745A8" w:rsidP="00120B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C73CBA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개인정보보호, 사이버 보안 등 학계 권위자와 사이버 수사 자문위원 등 업계 전문가들로 구성된 그룹 정보보호혁신특별위원회와 연계해 적극적 보안 수준 검증에 나선다. 글로벌 최고 수준 화이트 해커들과 함께 정기적 모의 해킹을 통한 취약점 점검 및 개선 활동도 실시할 계획이다.</w:t>
      </w:r>
    </w:p>
    <w:p w14:paraId="02719E97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DDB370" w14:textId="77777777" w:rsidR="000745A8" w:rsidRPr="000745A8" w:rsidRDefault="000745A8" w:rsidP="000745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러한 노력을 통해 미국 국립표준기술연구소(NIST)의 사이버 보안 프레임워크(CSF*) 바탕으로 회사의 현재 보안체계를 분석하여 3년 후 국내 최고 수준에 도달하고, 5년 후에는 글로벌 최고 수준의 보안체계를 구축하겠다는 자체 목표를 세웠다.</w:t>
      </w:r>
    </w:p>
    <w:p w14:paraId="4DA04D7B" w14:textId="0374B1BB" w:rsidR="00120B9A" w:rsidRPr="00423C83" w:rsidRDefault="00120B9A" w:rsidP="00120B9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8A58AA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CSF(Cyber Security Fram</w:t>
      </w:r>
      <w:r w:rsidRPr="008A58AA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e</w:t>
      </w:r>
      <w:r w:rsidRPr="008A58AA">
        <w:rPr>
          <w:rFonts w:asciiTheme="majorHAnsi" w:eastAsiaTheme="majorHAnsi" w:hAnsiTheme="majorHAnsi" w:cs="Arial"/>
          <w:sz w:val="20"/>
          <w:szCs w:val="20"/>
          <w:lang w:eastAsia="ko-KR" w:bidi="ar-SA"/>
        </w:rPr>
        <w:t>work)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세계적으로 사이버 보안 수준을 측정하는데 널리 활용되는 척도로,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거버넌스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식별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탐지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보호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응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복구 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개 영역에 대해 보안 관리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운영 수준을 진단</w:t>
      </w:r>
    </w:p>
    <w:p w14:paraId="4075EB66" w14:textId="77777777" w:rsidR="00120B9A" w:rsidRPr="00120B9A" w:rsidRDefault="00120B9A" w:rsidP="00A73F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069B84" w14:textId="77777777" w:rsidR="00E275DE" w:rsidRPr="004B4498" w:rsidRDefault="00E275DE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7AEFB6" w14:textId="4584C287" w:rsidR="00E275DE" w:rsidRPr="001D43FB" w:rsidRDefault="00E275DE" w:rsidP="00E275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1D43FB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lastRenderedPageBreak/>
        <w:t>[고객 감사 패키지</w:t>
      </w:r>
      <w:r w:rsidRPr="001D43FB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t>]</w:t>
      </w:r>
    </w:p>
    <w:p w14:paraId="474AEBFD" w14:textId="77777777" w:rsidR="00E275DE" w:rsidRPr="00817CB4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4C1EB5" w14:textId="6C29B608" w:rsidR="00E275DE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버 침해 사고와 관련,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믿고 기다려준 고객들을 위</w:t>
      </w:r>
      <w:r w:rsidR="00A847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A84724"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신뢰위원회 자문과 이사회 의결을</w:t>
      </w:r>
      <w:r w:rsidR="00A847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쳐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 패키지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했다.</w:t>
      </w:r>
    </w:p>
    <w:p w14:paraId="2342B868" w14:textId="77777777" w:rsidR="00E275DE" w:rsidRPr="00A41F10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A93F87" w14:textId="533E40D8" w:rsidR="00E275DE" w:rsidRPr="00D70A09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고객 감사 패키지’ 대상은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57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E57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EE57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기준</w:t>
      </w:r>
      <w:r w:rsidR="00EE57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망을 사용하는 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을 포함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00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고객이다. SKT는 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월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통신 요금 할인, 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까지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데이터 추가 제공, 멤버십 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대폭 확대 등 총 </w:t>
      </w:r>
      <w:r w:rsidR="00CE215E"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억 원 규모의 다양한 프로그램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E5460"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제공할 예정이다.</w:t>
      </w:r>
      <w:r w:rsidR="001E5460"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 </w:t>
      </w:r>
      <w:r w:rsidR="001E5460"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</w:p>
    <w:p w14:paraId="64F6FE66" w14:textId="77777777" w:rsidR="00E275DE" w:rsidRPr="00C31A74" w:rsidRDefault="00E275DE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8A7F85" w14:textId="4F4FCDD7" w:rsidR="00E275DE" w:rsidRPr="00FA0415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41F1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A41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C149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8월 </w:t>
      </w:r>
      <w:r w:rsidRPr="00A41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통신 요금 </w:t>
      </w:r>
      <w:r w:rsidR="005C149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50%</w:t>
      </w:r>
      <w:r w:rsidRPr="00A41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할인</w:t>
      </w:r>
      <w:r w:rsidR="005C149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및</w:t>
      </w:r>
      <w:r w:rsidRPr="00A41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C149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매월 </w:t>
      </w:r>
      <w:r w:rsidRPr="00A41F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데이터</w:t>
      </w:r>
      <w:r w:rsidRPr="00A41F1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5C149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50GB 추가 제공</w:t>
      </w:r>
    </w:p>
    <w:p w14:paraId="464B03CF" w14:textId="77777777" w:rsidR="00E275DE" w:rsidRPr="00017FAD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662618" w14:textId="0EA61528" w:rsidR="00E275DE" w:rsidRPr="00D70A09" w:rsidRDefault="00E275DE" w:rsidP="00017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,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7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고객</w:t>
      </w:r>
      <w:r w:rsidR="003A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A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3A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A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3A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3A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3A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기준)</w:t>
      </w:r>
      <w:r w:rsidR="00017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8월 통신요금을 50% 할인한다.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 별도 신청 절차는 없으며,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7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월</w:t>
      </w:r>
      <w:r w:rsidR="00EE57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사용한 통신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정액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+문자/음성/데이터통화료)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017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이 자동 적용된다.</w:t>
      </w:r>
      <w:r w:rsidR="001061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할인 내용은 </w:t>
      </w:r>
      <w:r w:rsidR="003A2C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3A2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우편 청구서 및 빌레터, T 월드 등 통신 요금을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내하는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모든 채널에서 확인 가능하다. </w:t>
      </w:r>
    </w:p>
    <w:p w14:paraId="6E3EA838" w14:textId="77777777" w:rsidR="00550102" w:rsidRPr="00D70A09" w:rsidRDefault="00550102" w:rsidP="00017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CAEB7D" w14:textId="30A5C408" w:rsidR="00550102" w:rsidRPr="00D70A09" w:rsidRDefault="00550102" w:rsidP="005501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,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망을 사용하는 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와 협의해 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대상으로도 8월 </w:t>
      </w:r>
      <w:r w:rsidR="00337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(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정액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+문자/음성/데이터통화료)의 5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을 </w:t>
      </w:r>
      <w:r w:rsidR="00A07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21A771F8" w14:textId="77777777" w:rsidR="00E275DE" w:rsidRPr="00A41F10" w:rsidRDefault="00E275DE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CC0B8A" w14:textId="68236776" w:rsidR="00E275DE" w:rsidRPr="00A41F10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 S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전 고객</w:t>
      </w:r>
      <w:r w:rsidR="00EA0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A05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A0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EA05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EA0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EA05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EA0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기준)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매월 데이터 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GB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가 제공한다. 별도 신청 필요 없이 </w:t>
      </w:r>
      <w:r w:rsidR="00017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월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연말까지 전 고객에게 자동 적용된다.</w:t>
      </w:r>
    </w:p>
    <w:p w14:paraId="41E37BCF" w14:textId="77777777" w:rsidR="00E275DE" w:rsidRPr="00EA0557" w:rsidRDefault="00E275DE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DC17E" w14:textId="053C3952" w:rsidR="00E275DE" w:rsidRDefault="00E275DE" w:rsidP="00017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1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가 제한되는 일부 어린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5E1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소년용 요금제는 50GB가 기본 제공되지 않으며 법정대리인이 고객센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대리점</w:t>
      </w:r>
      <w:r w:rsidRPr="005E1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제공 여부를 선택할 수 있도록 했다. 또한 그 외 19세 미만 자녀가 있는 경우 법정대리인</w:t>
      </w:r>
      <w:r w:rsidR="00337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5E1E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 여부를 선택할 수 있다.</w:t>
      </w:r>
    </w:p>
    <w:p w14:paraId="483B7720" w14:textId="77777777" w:rsidR="00017FAD" w:rsidRPr="00A41F10" w:rsidRDefault="00017FAD" w:rsidP="00017F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24D684" w14:textId="469D0BF3" w:rsidR="00E275DE" w:rsidRPr="0020340A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0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A41F10">
        <w:rPr>
          <w:rFonts w:asciiTheme="majorHAnsi" w:eastAsiaTheme="majorEastAsia" w:hAnsiTheme="majorHAnsi" w:cs="Arial"/>
          <w:b/>
          <w:bCs/>
          <w:spacing w:val="-16"/>
          <w:sz w:val="24"/>
          <w:szCs w:val="24"/>
          <w:lang w:eastAsia="ko-KR" w:bidi="ar-SA"/>
        </w:rPr>
        <w:t xml:space="preserve">■ </w:t>
      </w:r>
      <w:r w:rsidR="0048766D">
        <w:rPr>
          <w:rFonts w:asciiTheme="majorHAnsi" w:eastAsiaTheme="majorEastAsia" w:hAnsiTheme="majorHAnsi" w:cs="Arial" w:hint="eastAsia"/>
          <w:b/>
          <w:bCs/>
          <w:spacing w:val="-16"/>
          <w:sz w:val="24"/>
          <w:szCs w:val="24"/>
          <w:lang w:eastAsia="ko-KR" w:bidi="ar-SA"/>
        </w:rPr>
        <w:t xml:space="preserve">인기 브랜드 할인율 </w:t>
      </w:r>
      <w:r w:rsidR="0048766D">
        <w:rPr>
          <w:rFonts w:asciiTheme="majorHAnsi" w:eastAsiaTheme="majorEastAsia" w:hAnsiTheme="majorHAnsi" w:cs="Arial"/>
          <w:b/>
          <w:bCs/>
          <w:spacing w:val="-16"/>
          <w:sz w:val="24"/>
          <w:szCs w:val="24"/>
          <w:lang w:eastAsia="ko-KR" w:bidi="ar-SA"/>
        </w:rPr>
        <w:t xml:space="preserve">50% </w:t>
      </w:r>
      <w:r w:rsidR="0048766D">
        <w:rPr>
          <w:rFonts w:asciiTheme="majorHAnsi" w:eastAsiaTheme="majorEastAsia" w:hAnsiTheme="majorHAnsi" w:cs="Arial" w:hint="eastAsia"/>
          <w:b/>
          <w:bCs/>
          <w:spacing w:val="-16"/>
          <w:sz w:val="24"/>
          <w:szCs w:val="24"/>
          <w:lang w:eastAsia="ko-KR" w:bidi="ar-SA"/>
        </w:rPr>
        <w:t xml:space="preserve">이상으로 대폭 상향한 </w:t>
      </w:r>
      <w:r w:rsidR="0048766D">
        <w:rPr>
          <w:rFonts w:asciiTheme="majorHAnsi" w:eastAsiaTheme="majorEastAsia" w:hAnsiTheme="majorHAnsi" w:cs="Arial"/>
          <w:b/>
          <w:bCs/>
          <w:spacing w:val="-16"/>
          <w:sz w:val="24"/>
          <w:szCs w:val="24"/>
          <w:lang w:eastAsia="ko-KR" w:bidi="ar-SA"/>
        </w:rPr>
        <w:t xml:space="preserve">T </w:t>
      </w:r>
      <w:r w:rsidR="0048766D">
        <w:rPr>
          <w:rFonts w:asciiTheme="majorHAnsi" w:eastAsiaTheme="majorEastAsia" w:hAnsiTheme="majorHAnsi" w:cs="Arial" w:hint="eastAsia"/>
          <w:b/>
          <w:bCs/>
          <w:spacing w:val="-16"/>
          <w:sz w:val="24"/>
          <w:szCs w:val="24"/>
          <w:lang w:eastAsia="ko-KR" w:bidi="ar-SA"/>
        </w:rPr>
        <w:t>멤버십 릴레이 할인 제공</w:t>
      </w:r>
    </w:p>
    <w:p w14:paraId="54465454" w14:textId="77777777" w:rsidR="00E275DE" w:rsidRPr="00D70A09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DF435" w14:textId="2A6BD167" w:rsidR="00E275DE" w:rsidRPr="00D70A09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B753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다양한 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에서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월 </w:t>
      </w:r>
      <w:r w:rsidR="000745A8" w:rsidRPr="000745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0% 이상 큰 폭의 할인을 제공하는 프로그램을 운영한다.</w:t>
      </w:r>
    </w:p>
    <w:p w14:paraId="7D2E58FC" w14:textId="77777777" w:rsidR="00E275DE" w:rsidRPr="0048766D" w:rsidRDefault="00E275DE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18C38A" w14:textId="50C0F433" w:rsidR="00E275DE" w:rsidRPr="00A41F10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통해 매월 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proofErr w:type="spellStart"/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를</w:t>
      </w:r>
      <w:proofErr w:type="spellEnd"/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,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율을 대폭 확대해 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단위로 릴레이 할인을 제공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인 주요 </w:t>
      </w:r>
      <w:proofErr w:type="spellStart"/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는</w:t>
      </w:r>
      <w:proofErr w:type="spellEnd"/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뚜레쥬르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)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도미노피자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4876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)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8766D"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="0048766D"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02D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48766D"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48766D"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)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다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F12790C" w14:textId="77777777" w:rsidR="00E275DE" w:rsidRPr="00017FAD" w:rsidRDefault="00E275DE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FA0F10" w14:textId="0FEE7B56" w:rsidR="00E275DE" w:rsidRPr="00D70A09" w:rsidRDefault="00E275DE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할인은 연말까지 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가입하는 고객도 기존 고객과 동일하게 적용 받을 수 있다.</w:t>
      </w:r>
    </w:p>
    <w:p w14:paraId="2C20DB6A" w14:textId="77777777" w:rsidR="00E275DE" w:rsidRPr="00DC5686" w:rsidRDefault="00E275DE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DE20FE" w14:textId="5F02057C" w:rsidR="00017FAD" w:rsidRPr="00D70A09" w:rsidRDefault="00E275DE" w:rsidP="00D70A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다양한 </w:t>
      </w:r>
      <w:proofErr w:type="spellStart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와</w:t>
      </w:r>
      <w:proofErr w:type="spellEnd"/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을 통해 고객들이 생활 속에서 느낄 수 있는 가치를 제공하는 것은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론,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활동을 촉진함으로써 소상공인,</w:t>
      </w:r>
      <w:r w:rsidRPr="00D70A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70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영업자 등에게도 매출 확대 등 실질적인 효과가 있을 것으로 기대하고 있다.</w:t>
      </w:r>
    </w:p>
    <w:p w14:paraId="7F219EF9" w14:textId="77777777" w:rsidR="00427DBF" w:rsidRPr="001E5460" w:rsidRDefault="00427DBF" w:rsidP="00427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CB157" w14:textId="3EA1D667" w:rsidR="00427DBF" w:rsidRPr="00A41F10" w:rsidRDefault="00427DBF" w:rsidP="0042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침해사고 이후 해지한 고객이 해지일로부터 </w:t>
      </w:r>
      <w:r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이내 재가입 할 경우에는 별도 절차 없이</w:t>
      </w:r>
      <w:r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 연수,</w:t>
      </w:r>
      <w:r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등급을 </w:t>
      </w:r>
      <w:proofErr w:type="spellStart"/>
      <w:r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상복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788C2C3F" w14:textId="77777777" w:rsidR="00427DBF" w:rsidRPr="00A41F10" w:rsidRDefault="00427DBF" w:rsidP="0042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8A5E54" w14:textId="2D4D11C3" w:rsidR="00427DBF" w:rsidRDefault="00556B1A" w:rsidP="00427D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지 고객은 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지일로부터 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내 재가입 계획이 없더라도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가입 정보를 </w:t>
      </w:r>
      <w:proofErr w:type="spellStart"/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복할</w:t>
      </w:r>
      <w:proofErr w:type="spellEnd"/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</w:t>
      </w:r>
      <w:r w:rsidR="00427D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해지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로부터 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개월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지나기 전에 T 월드 앱 또는 홈페이지에서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정보 보관 동의를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신청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두면</w:t>
      </w:r>
      <w:proofErr w:type="spellEnd"/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의일로부터 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내 SKT 재가입 시 기존 </w:t>
      </w:r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정보를 </w:t>
      </w:r>
      <w:proofErr w:type="spellStart"/>
      <w:r w:rsidR="00427DBF" w:rsidRPr="00907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복할</w:t>
      </w:r>
      <w:proofErr w:type="spellEnd"/>
      <w:r w:rsidR="00427DBF" w:rsidRPr="009077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 있다. </w:t>
      </w:r>
    </w:p>
    <w:p w14:paraId="056ED9F7" w14:textId="67E8326D" w:rsidR="00345031" w:rsidRPr="00427DBF" w:rsidRDefault="00345031" w:rsidP="0034503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E37A1B" w14:textId="77777777" w:rsidR="000C4384" w:rsidRPr="004009B1" w:rsidRDefault="000C4384" w:rsidP="0034503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CBB148" w14:textId="105738F6" w:rsidR="00345031" w:rsidRPr="001D43FB" w:rsidRDefault="00345031" w:rsidP="0034503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1D43FB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[</w:t>
      </w:r>
      <w:r w:rsidR="007D535A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 xml:space="preserve">약정 고객 해지 </w:t>
      </w:r>
      <w:r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위약금 면</w:t>
      </w:r>
      <w:r w:rsidR="00427DBF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제</w:t>
      </w:r>
      <w:r w:rsidRPr="001D43FB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t>]</w:t>
      </w:r>
    </w:p>
    <w:p w14:paraId="385D52FA" w14:textId="77777777" w:rsidR="00E275DE" w:rsidRPr="00D70F12" w:rsidRDefault="00E275DE" w:rsidP="00BD38E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145B8D" w14:textId="6F040591" w:rsidR="0021212E" w:rsidRDefault="0021212E" w:rsidP="002121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41F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121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해사고 발생 전(</w:t>
      </w:r>
      <w:r w:rsidR="005F70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월 </w:t>
      </w:r>
      <w:r w:rsidRPr="002121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8일 24시 기준) 약정 고객 중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해사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D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해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BD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및 7월 14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Pr="00BD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지 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BD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D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BD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약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D3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면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1F0914DB" w14:textId="77777777" w:rsidR="0021212E" w:rsidRDefault="0021212E" w:rsidP="002121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011E72" w14:textId="014C8E98" w:rsidR="008E4166" w:rsidRPr="008E4166" w:rsidRDefault="0021212E" w:rsidP="008E41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약금은 약정 기간 내 계약을 중도 해지할 경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 받은 할인 혜택의 전부 혹은 일부를 반환하는 금액으로 </w:t>
      </w:r>
      <w:r w:rsidRPr="002121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지원금 반환금 또는 선택약정할인 반환금이 해당된다. </w:t>
      </w:r>
      <w:r w:rsidR="003B5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고로 </w:t>
      </w:r>
      <w:r w:rsidR="008E4166" w:rsidRPr="008E4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기 할부금은 단말기 자체를 할부로 구매한 대금으로, 통신 서비스 약정과 별개의 </w:t>
      </w:r>
      <w:r w:rsidR="00A072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 </w:t>
      </w:r>
      <w:r w:rsidR="008E4166" w:rsidRPr="008E4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약이기 때문에 위약금 면제 대상에 해당하지 않는다.</w:t>
      </w:r>
    </w:p>
    <w:p w14:paraId="6CDED736" w14:textId="77777777" w:rsidR="00BD38EA" w:rsidRPr="0021212E" w:rsidRDefault="00BD38EA" w:rsidP="00427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79F057" w14:textId="6BB9A8DE" w:rsidR="00C67E0F" w:rsidRDefault="00E275DE" w:rsidP="00C67E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7E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약금 </w:t>
      </w:r>
      <w:r w:rsidR="00A216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제는</w:t>
      </w:r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C67E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납부</w:t>
      </w:r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proofErr w:type="spellEnd"/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약금을</w:t>
      </w:r>
      <w:r w:rsidR="00C67E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청하면 </w:t>
      </w:r>
      <w:r w:rsidR="00C67E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급</w:t>
      </w:r>
      <w:r w:rsidR="001E5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C67E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태로 진행 예정이며, 상세 내용은 T월드 홈페이지를 통해 안내 예정이다.</w:t>
      </w:r>
    </w:p>
    <w:p w14:paraId="35C17F9D" w14:textId="59F2EC0D" w:rsidR="007E1B13" w:rsidRDefault="007E1B13" w:rsidP="00E27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E2479F" w14:textId="38A573E7" w:rsidR="007E1B13" w:rsidRPr="00A41F10" w:rsidRDefault="007E1B13" w:rsidP="007E1B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안심 패키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보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안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 패키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27D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427DBF"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="00427DBF"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정고객</w:t>
      </w:r>
      <w:proofErr w:type="spellEnd"/>
      <w:r w:rsidR="00427DBF" w:rsidRPr="00806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지 위약금 면제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과 약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D3A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의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세 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자 메시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A41F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안내 페이지를 통해 전 고객에게 안내 예정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DB04090" w14:textId="77777777" w:rsidR="00345031" w:rsidRPr="00817CB4" w:rsidRDefault="00345031" w:rsidP="009358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293265CA" w14:textId="64ACBAF9" w:rsidR="002911A2" w:rsidRPr="00830C7B" w:rsidRDefault="00EE6D21" w:rsidP="00830C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 w:rsidRPr="00EE6D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유영상 SK텔레콤 CEO는 “믿고 기다려주신 고객에 대한 감사와 이번 사고에 대해 책임을 다하고자 하는 마음, 보안이 강한 회사로 거듭나겠다는 약속의 의미로 이번 ‘책임과 약속’ 프로그램을 </w:t>
      </w:r>
      <w:proofErr w:type="spellStart"/>
      <w:r w:rsidRPr="00EE6D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했다”며</w:t>
      </w:r>
      <w:proofErr w:type="spellEnd"/>
      <w:r w:rsidRPr="00EE6D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"이번 침해사고에 대해 다시 한 번 깊이 사과 드리고, 고객이 안심하고 맡길 수 있는 수준의 정보보호 체계 구축에 최선을 </w:t>
      </w:r>
      <w:proofErr w:type="spellStart"/>
      <w:r w:rsidRPr="00EE6D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하겠다”고</w:t>
      </w:r>
      <w:proofErr w:type="spellEnd"/>
      <w:r w:rsidRPr="00EE6D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bookmarkStart w:id="2" w:name="_GoBack"/>
      <w:bookmarkEnd w:id="2"/>
    </w:p>
    <w:sectPr w:rsidR="002911A2" w:rsidRPr="00830C7B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E6D3" w14:textId="77777777" w:rsidR="000E4276" w:rsidRDefault="000E4276">
      <w:pPr>
        <w:spacing w:after="0" w:line="240" w:lineRule="auto"/>
      </w:pPr>
      <w:r>
        <w:separator/>
      </w:r>
    </w:p>
  </w:endnote>
  <w:endnote w:type="continuationSeparator" w:id="0">
    <w:p w14:paraId="3935333D" w14:textId="77777777" w:rsidR="000E4276" w:rsidRDefault="000E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43349B1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F268" w14:textId="77777777" w:rsidR="000E4276" w:rsidRDefault="000E4276">
      <w:pPr>
        <w:spacing w:after="0" w:line="240" w:lineRule="auto"/>
      </w:pPr>
      <w:r>
        <w:separator/>
      </w:r>
    </w:p>
  </w:footnote>
  <w:footnote w:type="continuationSeparator" w:id="0">
    <w:p w14:paraId="0FAD6FA1" w14:textId="77777777" w:rsidR="000E4276" w:rsidRDefault="000E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D36"/>
    <w:rsid w:val="00001DA9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17FAD"/>
    <w:rsid w:val="000218A3"/>
    <w:rsid w:val="0003072F"/>
    <w:rsid w:val="00033834"/>
    <w:rsid w:val="000338A0"/>
    <w:rsid w:val="00034438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8D3"/>
    <w:rsid w:val="0006374A"/>
    <w:rsid w:val="00064706"/>
    <w:rsid w:val="0006497D"/>
    <w:rsid w:val="0006698B"/>
    <w:rsid w:val="00067342"/>
    <w:rsid w:val="00067B94"/>
    <w:rsid w:val="00071AC3"/>
    <w:rsid w:val="000728D9"/>
    <w:rsid w:val="000745A8"/>
    <w:rsid w:val="00074CDE"/>
    <w:rsid w:val="00075745"/>
    <w:rsid w:val="000769F3"/>
    <w:rsid w:val="000805E4"/>
    <w:rsid w:val="0008152F"/>
    <w:rsid w:val="00081731"/>
    <w:rsid w:val="00081BA7"/>
    <w:rsid w:val="000821B2"/>
    <w:rsid w:val="0008269C"/>
    <w:rsid w:val="000830DF"/>
    <w:rsid w:val="000833CF"/>
    <w:rsid w:val="00086199"/>
    <w:rsid w:val="00086930"/>
    <w:rsid w:val="00086AA4"/>
    <w:rsid w:val="00087D24"/>
    <w:rsid w:val="00090248"/>
    <w:rsid w:val="00090349"/>
    <w:rsid w:val="00092F84"/>
    <w:rsid w:val="0009356E"/>
    <w:rsid w:val="00097EF1"/>
    <w:rsid w:val="000A005A"/>
    <w:rsid w:val="000A01DF"/>
    <w:rsid w:val="000A1F3F"/>
    <w:rsid w:val="000A44F4"/>
    <w:rsid w:val="000B16C7"/>
    <w:rsid w:val="000B273A"/>
    <w:rsid w:val="000B3BFF"/>
    <w:rsid w:val="000B5ECE"/>
    <w:rsid w:val="000B6A08"/>
    <w:rsid w:val="000B761B"/>
    <w:rsid w:val="000C00A4"/>
    <w:rsid w:val="000C25AA"/>
    <w:rsid w:val="000C39E7"/>
    <w:rsid w:val="000C4384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276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193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B9A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935"/>
    <w:rsid w:val="00133BDA"/>
    <w:rsid w:val="00134552"/>
    <w:rsid w:val="0013549E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612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A8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57"/>
    <w:rsid w:val="001960CB"/>
    <w:rsid w:val="001A066C"/>
    <w:rsid w:val="001A31D4"/>
    <w:rsid w:val="001A4763"/>
    <w:rsid w:val="001B0494"/>
    <w:rsid w:val="001B4672"/>
    <w:rsid w:val="001B4836"/>
    <w:rsid w:val="001B62D3"/>
    <w:rsid w:val="001B7CC2"/>
    <w:rsid w:val="001C0099"/>
    <w:rsid w:val="001C0A3D"/>
    <w:rsid w:val="001C3003"/>
    <w:rsid w:val="001C32D5"/>
    <w:rsid w:val="001C3B3D"/>
    <w:rsid w:val="001C47C3"/>
    <w:rsid w:val="001C4F6A"/>
    <w:rsid w:val="001C6072"/>
    <w:rsid w:val="001C7628"/>
    <w:rsid w:val="001D2A49"/>
    <w:rsid w:val="001D3DC0"/>
    <w:rsid w:val="001D421F"/>
    <w:rsid w:val="001D43FB"/>
    <w:rsid w:val="001D4628"/>
    <w:rsid w:val="001D5104"/>
    <w:rsid w:val="001D52BB"/>
    <w:rsid w:val="001D5BED"/>
    <w:rsid w:val="001D6934"/>
    <w:rsid w:val="001D77D5"/>
    <w:rsid w:val="001E1B86"/>
    <w:rsid w:val="001E1CF9"/>
    <w:rsid w:val="001E1FE1"/>
    <w:rsid w:val="001E2B75"/>
    <w:rsid w:val="001E2EB0"/>
    <w:rsid w:val="001E462C"/>
    <w:rsid w:val="001E5460"/>
    <w:rsid w:val="001E672D"/>
    <w:rsid w:val="001E68EF"/>
    <w:rsid w:val="001E692B"/>
    <w:rsid w:val="001E7C94"/>
    <w:rsid w:val="001F2CEE"/>
    <w:rsid w:val="001F3B4D"/>
    <w:rsid w:val="001F53E7"/>
    <w:rsid w:val="001F6B9E"/>
    <w:rsid w:val="001F6C93"/>
    <w:rsid w:val="001F7AD0"/>
    <w:rsid w:val="001F7DB1"/>
    <w:rsid w:val="00200889"/>
    <w:rsid w:val="002009C5"/>
    <w:rsid w:val="00202A63"/>
    <w:rsid w:val="0020340A"/>
    <w:rsid w:val="002040BD"/>
    <w:rsid w:val="0021212E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AF2"/>
    <w:rsid w:val="002331B9"/>
    <w:rsid w:val="00233F54"/>
    <w:rsid w:val="002343B5"/>
    <w:rsid w:val="0023603D"/>
    <w:rsid w:val="00240B8F"/>
    <w:rsid w:val="00240E91"/>
    <w:rsid w:val="0024105E"/>
    <w:rsid w:val="002422B6"/>
    <w:rsid w:val="002443F2"/>
    <w:rsid w:val="002445B2"/>
    <w:rsid w:val="00246DD8"/>
    <w:rsid w:val="00246F1F"/>
    <w:rsid w:val="002478A4"/>
    <w:rsid w:val="002478CB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03"/>
    <w:rsid w:val="0027121A"/>
    <w:rsid w:val="00272A36"/>
    <w:rsid w:val="00272D5C"/>
    <w:rsid w:val="00273E51"/>
    <w:rsid w:val="002742DB"/>
    <w:rsid w:val="00274AC6"/>
    <w:rsid w:val="00276E97"/>
    <w:rsid w:val="00277D23"/>
    <w:rsid w:val="00277DCE"/>
    <w:rsid w:val="00281A7F"/>
    <w:rsid w:val="0028209A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9A"/>
    <w:rsid w:val="0029314A"/>
    <w:rsid w:val="00293E61"/>
    <w:rsid w:val="00296718"/>
    <w:rsid w:val="00297789"/>
    <w:rsid w:val="00297794"/>
    <w:rsid w:val="00297B55"/>
    <w:rsid w:val="002A0341"/>
    <w:rsid w:val="002A0DFC"/>
    <w:rsid w:val="002A2D94"/>
    <w:rsid w:val="002A3A16"/>
    <w:rsid w:val="002A4276"/>
    <w:rsid w:val="002A465B"/>
    <w:rsid w:val="002A53E3"/>
    <w:rsid w:val="002A594E"/>
    <w:rsid w:val="002A6E2B"/>
    <w:rsid w:val="002B0D09"/>
    <w:rsid w:val="002B4E3E"/>
    <w:rsid w:val="002B7A18"/>
    <w:rsid w:val="002C04B6"/>
    <w:rsid w:val="002C101D"/>
    <w:rsid w:val="002C18DA"/>
    <w:rsid w:val="002C263F"/>
    <w:rsid w:val="002C2829"/>
    <w:rsid w:val="002C2A6F"/>
    <w:rsid w:val="002C3187"/>
    <w:rsid w:val="002C34E8"/>
    <w:rsid w:val="002C38B2"/>
    <w:rsid w:val="002C3960"/>
    <w:rsid w:val="002C49CC"/>
    <w:rsid w:val="002C678E"/>
    <w:rsid w:val="002D03E0"/>
    <w:rsid w:val="002D09D1"/>
    <w:rsid w:val="002D0C23"/>
    <w:rsid w:val="002D210D"/>
    <w:rsid w:val="002D50CB"/>
    <w:rsid w:val="002D58BB"/>
    <w:rsid w:val="002D59D9"/>
    <w:rsid w:val="002D714B"/>
    <w:rsid w:val="002D78C9"/>
    <w:rsid w:val="002E01A6"/>
    <w:rsid w:val="002E2303"/>
    <w:rsid w:val="002E26F5"/>
    <w:rsid w:val="002E34DC"/>
    <w:rsid w:val="002E3890"/>
    <w:rsid w:val="002E4E20"/>
    <w:rsid w:val="002E53C7"/>
    <w:rsid w:val="002E5CC1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02E"/>
    <w:rsid w:val="00331543"/>
    <w:rsid w:val="0033158C"/>
    <w:rsid w:val="00333DBD"/>
    <w:rsid w:val="00333E96"/>
    <w:rsid w:val="00333EF3"/>
    <w:rsid w:val="00334F26"/>
    <w:rsid w:val="0033541C"/>
    <w:rsid w:val="00337BEB"/>
    <w:rsid w:val="003409CE"/>
    <w:rsid w:val="00341676"/>
    <w:rsid w:val="00343A7D"/>
    <w:rsid w:val="003441FE"/>
    <w:rsid w:val="00344332"/>
    <w:rsid w:val="003446AC"/>
    <w:rsid w:val="00345031"/>
    <w:rsid w:val="00345674"/>
    <w:rsid w:val="0034621C"/>
    <w:rsid w:val="0034698B"/>
    <w:rsid w:val="00347242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5CD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C68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14E"/>
    <w:rsid w:val="003B7356"/>
    <w:rsid w:val="003B7971"/>
    <w:rsid w:val="003C1217"/>
    <w:rsid w:val="003C2067"/>
    <w:rsid w:val="003C3E49"/>
    <w:rsid w:val="003D0A2E"/>
    <w:rsid w:val="003D0C5C"/>
    <w:rsid w:val="003D43D3"/>
    <w:rsid w:val="003D63A1"/>
    <w:rsid w:val="003D6809"/>
    <w:rsid w:val="003D6FD0"/>
    <w:rsid w:val="003E0A0A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274"/>
    <w:rsid w:val="003F2877"/>
    <w:rsid w:val="003F3DB0"/>
    <w:rsid w:val="003F4264"/>
    <w:rsid w:val="003F4EDC"/>
    <w:rsid w:val="004001DE"/>
    <w:rsid w:val="0040083E"/>
    <w:rsid w:val="004009B1"/>
    <w:rsid w:val="00401339"/>
    <w:rsid w:val="00401868"/>
    <w:rsid w:val="00403ADD"/>
    <w:rsid w:val="00405AC0"/>
    <w:rsid w:val="00406EFB"/>
    <w:rsid w:val="004107BF"/>
    <w:rsid w:val="00411195"/>
    <w:rsid w:val="00412C47"/>
    <w:rsid w:val="0041382A"/>
    <w:rsid w:val="00414546"/>
    <w:rsid w:val="004149B8"/>
    <w:rsid w:val="00416E75"/>
    <w:rsid w:val="00417EEF"/>
    <w:rsid w:val="00420952"/>
    <w:rsid w:val="00422C4B"/>
    <w:rsid w:val="00422FBD"/>
    <w:rsid w:val="0042374E"/>
    <w:rsid w:val="0042427B"/>
    <w:rsid w:val="0042620A"/>
    <w:rsid w:val="00427D6C"/>
    <w:rsid w:val="00427DBF"/>
    <w:rsid w:val="00430548"/>
    <w:rsid w:val="00430CFA"/>
    <w:rsid w:val="00431364"/>
    <w:rsid w:val="00432236"/>
    <w:rsid w:val="0043335B"/>
    <w:rsid w:val="00435EA0"/>
    <w:rsid w:val="0043746A"/>
    <w:rsid w:val="004375E2"/>
    <w:rsid w:val="00440C0E"/>
    <w:rsid w:val="00442DA9"/>
    <w:rsid w:val="00442F43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5680"/>
    <w:rsid w:val="0048766D"/>
    <w:rsid w:val="00493350"/>
    <w:rsid w:val="004934F7"/>
    <w:rsid w:val="00494B1E"/>
    <w:rsid w:val="00494EED"/>
    <w:rsid w:val="00495A4B"/>
    <w:rsid w:val="00495CFA"/>
    <w:rsid w:val="00496A4F"/>
    <w:rsid w:val="004A10E9"/>
    <w:rsid w:val="004A276C"/>
    <w:rsid w:val="004A3106"/>
    <w:rsid w:val="004A4CE8"/>
    <w:rsid w:val="004B3107"/>
    <w:rsid w:val="004B37B6"/>
    <w:rsid w:val="004B4498"/>
    <w:rsid w:val="004B601A"/>
    <w:rsid w:val="004C0A4F"/>
    <w:rsid w:val="004C2A1D"/>
    <w:rsid w:val="004C32FD"/>
    <w:rsid w:val="004C3B53"/>
    <w:rsid w:val="004C5F4A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A4E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B50"/>
    <w:rsid w:val="00537B02"/>
    <w:rsid w:val="00540791"/>
    <w:rsid w:val="00541268"/>
    <w:rsid w:val="00541B42"/>
    <w:rsid w:val="00544100"/>
    <w:rsid w:val="00544C37"/>
    <w:rsid w:val="00545A3B"/>
    <w:rsid w:val="00550102"/>
    <w:rsid w:val="00551CFB"/>
    <w:rsid w:val="00554DB6"/>
    <w:rsid w:val="00556B1A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721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1A2"/>
    <w:rsid w:val="005874BD"/>
    <w:rsid w:val="00590699"/>
    <w:rsid w:val="00590E85"/>
    <w:rsid w:val="00591256"/>
    <w:rsid w:val="005913E3"/>
    <w:rsid w:val="00593781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EB4"/>
    <w:rsid w:val="005A6A75"/>
    <w:rsid w:val="005A6B18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493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1F10"/>
    <w:rsid w:val="005E5787"/>
    <w:rsid w:val="005E62AB"/>
    <w:rsid w:val="005E79DB"/>
    <w:rsid w:val="005F22CE"/>
    <w:rsid w:val="005F26B2"/>
    <w:rsid w:val="005F33D7"/>
    <w:rsid w:val="005F6D9D"/>
    <w:rsid w:val="005F707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6DC"/>
    <w:rsid w:val="0062372A"/>
    <w:rsid w:val="00623884"/>
    <w:rsid w:val="00623F9B"/>
    <w:rsid w:val="00624366"/>
    <w:rsid w:val="006247A2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189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617B"/>
    <w:rsid w:val="00697BC3"/>
    <w:rsid w:val="006A1907"/>
    <w:rsid w:val="006A1FD3"/>
    <w:rsid w:val="006A21D0"/>
    <w:rsid w:val="006A5527"/>
    <w:rsid w:val="006A5A5C"/>
    <w:rsid w:val="006B012C"/>
    <w:rsid w:val="006B0E97"/>
    <w:rsid w:val="006B1CEF"/>
    <w:rsid w:val="006B5BF3"/>
    <w:rsid w:val="006B6E35"/>
    <w:rsid w:val="006B7B4D"/>
    <w:rsid w:val="006C1F9E"/>
    <w:rsid w:val="006C26E3"/>
    <w:rsid w:val="006C2805"/>
    <w:rsid w:val="006C3B39"/>
    <w:rsid w:val="006C40B1"/>
    <w:rsid w:val="006C56D2"/>
    <w:rsid w:val="006C6A9A"/>
    <w:rsid w:val="006C6EF5"/>
    <w:rsid w:val="006D3A4B"/>
    <w:rsid w:val="006D3A5D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932"/>
    <w:rsid w:val="006F6AAF"/>
    <w:rsid w:val="006F7644"/>
    <w:rsid w:val="00701A56"/>
    <w:rsid w:val="00702A19"/>
    <w:rsid w:val="00703981"/>
    <w:rsid w:val="007047FF"/>
    <w:rsid w:val="0070566D"/>
    <w:rsid w:val="00707C33"/>
    <w:rsid w:val="007108DC"/>
    <w:rsid w:val="00712E96"/>
    <w:rsid w:val="0071357F"/>
    <w:rsid w:val="007165DC"/>
    <w:rsid w:val="00716D5C"/>
    <w:rsid w:val="00716EB0"/>
    <w:rsid w:val="00716FAA"/>
    <w:rsid w:val="00720DAE"/>
    <w:rsid w:val="00720DFA"/>
    <w:rsid w:val="00722249"/>
    <w:rsid w:val="00722B8D"/>
    <w:rsid w:val="00722BF5"/>
    <w:rsid w:val="0072339A"/>
    <w:rsid w:val="007250F5"/>
    <w:rsid w:val="0072530F"/>
    <w:rsid w:val="00725A65"/>
    <w:rsid w:val="007278B0"/>
    <w:rsid w:val="00730234"/>
    <w:rsid w:val="00730FA7"/>
    <w:rsid w:val="00732487"/>
    <w:rsid w:val="00734206"/>
    <w:rsid w:val="0073443C"/>
    <w:rsid w:val="007345D3"/>
    <w:rsid w:val="00734E5D"/>
    <w:rsid w:val="00735F40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8CA"/>
    <w:rsid w:val="00761EED"/>
    <w:rsid w:val="00763055"/>
    <w:rsid w:val="00766435"/>
    <w:rsid w:val="00767648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1FED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4DD"/>
    <w:rsid w:val="007D18B4"/>
    <w:rsid w:val="007D1942"/>
    <w:rsid w:val="007D1968"/>
    <w:rsid w:val="007D1AC1"/>
    <w:rsid w:val="007D200D"/>
    <w:rsid w:val="007D29C2"/>
    <w:rsid w:val="007D2FD2"/>
    <w:rsid w:val="007D41B1"/>
    <w:rsid w:val="007D535A"/>
    <w:rsid w:val="007E0A3D"/>
    <w:rsid w:val="007E16A3"/>
    <w:rsid w:val="007E1812"/>
    <w:rsid w:val="007E1B13"/>
    <w:rsid w:val="007E3264"/>
    <w:rsid w:val="007E6A17"/>
    <w:rsid w:val="007E7828"/>
    <w:rsid w:val="007F10FC"/>
    <w:rsid w:val="007F293E"/>
    <w:rsid w:val="007F307A"/>
    <w:rsid w:val="007F3179"/>
    <w:rsid w:val="007F40E3"/>
    <w:rsid w:val="007F4452"/>
    <w:rsid w:val="007F4B97"/>
    <w:rsid w:val="007F4D70"/>
    <w:rsid w:val="007F51A6"/>
    <w:rsid w:val="008005FF"/>
    <w:rsid w:val="008006B1"/>
    <w:rsid w:val="0080153E"/>
    <w:rsid w:val="00803692"/>
    <w:rsid w:val="00804084"/>
    <w:rsid w:val="00804782"/>
    <w:rsid w:val="008067F2"/>
    <w:rsid w:val="00807B6F"/>
    <w:rsid w:val="00807E54"/>
    <w:rsid w:val="00813DD1"/>
    <w:rsid w:val="00814473"/>
    <w:rsid w:val="00815BEB"/>
    <w:rsid w:val="008164E7"/>
    <w:rsid w:val="0081726B"/>
    <w:rsid w:val="008174BD"/>
    <w:rsid w:val="00817C07"/>
    <w:rsid w:val="00817CB4"/>
    <w:rsid w:val="0082047E"/>
    <w:rsid w:val="00820B33"/>
    <w:rsid w:val="00821999"/>
    <w:rsid w:val="00823621"/>
    <w:rsid w:val="00824868"/>
    <w:rsid w:val="00826382"/>
    <w:rsid w:val="00826B98"/>
    <w:rsid w:val="00827306"/>
    <w:rsid w:val="00830C7B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62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97F5D"/>
    <w:rsid w:val="008A2D6E"/>
    <w:rsid w:val="008A502B"/>
    <w:rsid w:val="008A676B"/>
    <w:rsid w:val="008B029F"/>
    <w:rsid w:val="008B0847"/>
    <w:rsid w:val="008B1E73"/>
    <w:rsid w:val="008B2294"/>
    <w:rsid w:val="008B2C75"/>
    <w:rsid w:val="008B346C"/>
    <w:rsid w:val="008B4FF2"/>
    <w:rsid w:val="008B5524"/>
    <w:rsid w:val="008B580C"/>
    <w:rsid w:val="008B5BB7"/>
    <w:rsid w:val="008C0605"/>
    <w:rsid w:val="008C25E9"/>
    <w:rsid w:val="008C5F47"/>
    <w:rsid w:val="008C6503"/>
    <w:rsid w:val="008C7E15"/>
    <w:rsid w:val="008D1F64"/>
    <w:rsid w:val="008D27BA"/>
    <w:rsid w:val="008D3C83"/>
    <w:rsid w:val="008D40DF"/>
    <w:rsid w:val="008D4B7B"/>
    <w:rsid w:val="008D6D57"/>
    <w:rsid w:val="008D791B"/>
    <w:rsid w:val="008D7D9A"/>
    <w:rsid w:val="008D7E09"/>
    <w:rsid w:val="008E04CE"/>
    <w:rsid w:val="008E08D5"/>
    <w:rsid w:val="008E09FC"/>
    <w:rsid w:val="008E296D"/>
    <w:rsid w:val="008E3128"/>
    <w:rsid w:val="008E4166"/>
    <w:rsid w:val="008E5540"/>
    <w:rsid w:val="008F1B3B"/>
    <w:rsid w:val="008F5161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C4C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2FED"/>
    <w:rsid w:val="0093329F"/>
    <w:rsid w:val="0093589E"/>
    <w:rsid w:val="00935D6A"/>
    <w:rsid w:val="009361F0"/>
    <w:rsid w:val="00936684"/>
    <w:rsid w:val="00936B3C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0D8B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83E"/>
    <w:rsid w:val="00986A90"/>
    <w:rsid w:val="009908BB"/>
    <w:rsid w:val="00991F20"/>
    <w:rsid w:val="00992BE0"/>
    <w:rsid w:val="009950C0"/>
    <w:rsid w:val="00997EE1"/>
    <w:rsid w:val="009A0E60"/>
    <w:rsid w:val="009A10FE"/>
    <w:rsid w:val="009A48DE"/>
    <w:rsid w:val="009A5085"/>
    <w:rsid w:val="009A7838"/>
    <w:rsid w:val="009B1467"/>
    <w:rsid w:val="009B21FF"/>
    <w:rsid w:val="009B3652"/>
    <w:rsid w:val="009C216D"/>
    <w:rsid w:val="009C24BB"/>
    <w:rsid w:val="009C65F2"/>
    <w:rsid w:val="009C6C97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2C33"/>
    <w:rsid w:val="009F5A65"/>
    <w:rsid w:val="00A0400D"/>
    <w:rsid w:val="00A0527E"/>
    <w:rsid w:val="00A07254"/>
    <w:rsid w:val="00A072EA"/>
    <w:rsid w:val="00A11258"/>
    <w:rsid w:val="00A126FC"/>
    <w:rsid w:val="00A15268"/>
    <w:rsid w:val="00A154E7"/>
    <w:rsid w:val="00A15555"/>
    <w:rsid w:val="00A15715"/>
    <w:rsid w:val="00A15836"/>
    <w:rsid w:val="00A158AA"/>
    <w:rsid w:val="00A21619"/>
    <w:rsid w:val="00A25A6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53A"/>
    <w:rsid w:val="00A51315"/>
    <w:rsid w:val="00A51901"/>
    <w:rsid w:val="00A52713"/>
    <w:rsid w:val="00A5485C"/>
    <w:rsid w:val="00A54F97"/>
    <w:rsid w:val="00A54FD2"/>
    <w:rsid w:val="00A55755"/>
    <w:rsid w:val="00A57AAD"/>
    <w:rsid w:val="00A57F5F"/>
    <w:rsid w:val="00A60A61"/>
    <w:rsid w:val="00A60D83"/>
    <w:rsid w:val="00A623B3"/>
    <w:rsid w:val="00A64133"/>
    <w:rsid w:val="00A641B7"/>
    <w:rsid w:val="00A660A5"/>
    <w:rsid w:val="00A670B0"/>
    <w:rsid w:val="00A73038"/>
    <w:rsid w:val="00A73A46"/>
    <w:rsid w:val="00A73F57"/>
    <w:rsid w:val="00A74D5D"/>
    <w:rsid w:val="00A75BA6"/>
    <w:rsid w:val="00A763D7"/>
    <w:rsid w:val="00A80D8E"/>
    <w:rsid w:val="00A81431"/>
    <w:rsid w:val="00A82B84"/>
    <w:rsid w:val="00A83180"/>
    <w:rsid w:val="00A84724"/>
    <w:rsid w:val="00A85231"/>
    <w:rsid w:val="00A85FA0"/>
    <w:rsid w:val="00A96E50"/>
    <w:rsid w:val="00A9704C"/>
    <w:rsid w:val="00A97C5F"/>
    <w:rsid w:val="00AA07DF"/>
    <w:rsid w:val="00AA08B5"/>
    <w:rsid w:val="00AA182C"/>
    <w:rsid w:val="00AA6342"/>
    <w:rsid w:val="00AB0674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11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6BBD"/>
    <w:rsid w:val="00B20476"/>
    <w:rsid w:val="00B2120D"/>
    <w:rsid w:val="00B223EC"/>
    <w:rsid w:val="00B2311C"/>
    <w:rsid w:val="00B24393"/>
    <w:rsid w:val="00B25566"/>
    <w:rsid w:val="00B27DE4"/>
    <w:rsid w:val="00B30E17"/>
    <w:rsid w:val="00B31EAD"/>
    <w:rsid w:val="00B329CF"/>
    <w:rsid w:val="00B34CCF"/>
    <w:rsid w:val="00B3522E"/>
    <w:rsid w:val="00B37269"/>
    <w:rsid w:val="00B3732D"/>
    <w:rsid w:val="00B41D59"/>
    <w:rsid w:val="00B4573B"/>
    <w:rsid w:val="00B46231"/>
    <w:rsid w:val="00B467E3"/>
    <w:rsid w:val="00B47FED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2F9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303"/>
    <w:rsid w:val="00B75882"/>
    <w:rsid w:val="00B76730"/>
    <w:rsid w:val="00B8060F"/>
    <w:rsid w:val="00B810CC"/>
    <w:rsid w:val="00B82461"/>
    <w:rsid w:val="00B84DEF"/>
    <w:rsid w:val="00BA1BD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6E6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38E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D11"/>
    <w:rsid w:val="00C04EAA"/>
    <w:rsid w:val="00C04F80"/>
    <w:rsid w:val="00C10414"/>
    <w:rsid w:val="00C10DCA"/>
    <w:rsid w:val="00C10FD0"/>
    <w:rsid w:val="00C12304"/>
    <w:rsid w:val="00C12504"/>
    <w:rsid w:val="00C12CB2"/>
    <w:rsid w:val="00C13C37"/>
    <w:rsid w:val="00C15574"/>
    <w:rsid w:val="00C1562F"/>
    <w:rsid w:val="00C171D8"/>
    <w:rsid w:val="00C17E03"/>
    <w:rsid w:val="00C210C5"/>
    <w:rsid w:val="00C22F38"/>
    <w:rsid w:val="00C250BD"/>
    <w:rsid w:val="00C25225"/>
    <w:rsid w:val="00C255CE"/>
    <w:rsid w:val="00C25EF8"/>
    <w:rsid w:val="00C2622A"/>
    <w:rsid w:val="00C2632A"/>
    <w:rsid w:val="00C269FD"/>
    <w:rsid w:val="00C3105A"/>
    <w:rsid w:val="00C31A74"/>
    <w:rsid w:val="00C32BCA"/>
    <w:rsid w:val="00C364AE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08F"/>
    <w:rsid w:val="00C62159"/>
    <w:rsid w:val="00C62FAE"/>
    <w:rsid w:val="00C6366D"/>
    <w:rsid w:val="00C639F4"/>
    <w:rsid w:val="00C66064"/>
    <w:rsid w:val="00C667B2"/>
    <w:rsid w:val="00C67E0F"/>
    <w:rsid w:val="00C70A61"/>
    <w:rsid w:val="00C7531F"/>
    <w:rsid w:val="00C75922"/>
    <w:rsid w:val="00C767CA"/>
    <w:rsid w:val="00C77741"/>
    <w:rsid w:val="00C80FE4"/>
    <w:rsid w:val="00C83BFA"/>
    <w:rsid w:val="00C83FB7"/>
    <w:rsid w:val="00C850F7"/>
    <w:rsid w:val="00C85DD3"/>
    <w:rsid w:val="00C85F55"/>
    <w:rsid w:val="00C86B3A"/>
    <w:rsid w:val="00C906AD"/>
    <w:rsid w:val="00C90947"/>
    <w:rsid w:val="00C91137"/>
    <w:rsid w:val="00C91243"/>
    <w:rsid w:val="00C913C5"/>
    <w:rsid w:val="00C91AF1"/>
    <w:rsid w:val="00C93EF2"/>
    <w:rsid w:val="00C955B5"/>
    <w:rsid w:val="00C957D0"/>
    <w:rsid w:val="00C95B14"/>
    <w:rsid w:val="00C96177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4DF4"/>
    <w:rsid w:val="00CD5067"/>
    <w:rsid w:val="00CD53F1"/>
    <w:rsid w:val="00CD6074"/>
    <w:rsid w:val="00CD7291"/>
    <w:rsid w:val="00CD78EA"/>
    <w:rsid w:val="00CE0C2B"/>
    <w:rsid w:val="00CE1A19"/>
    <w:rsid w:val="00CE215E"/>
    <w:rsid w:val="00CE5754"/>
    <w:rsid w:val="00CE5942"/>
    <w:rsid w:val="00CE6511"/>
    <w:rsid w:val="00CE786F"/>
    <w:rsid w:val="00CE79F7"/>
    <w:rsid w:val="00CF00BF"/>
    <w:rsid w:val="00CF152B"/>
    <w:rsid w:val="00CF3855"/>
    <w:rsid w:val="00CF47AB"/>
    <w:rsid w:val="00CF6C03"/>
    <w:rsid w:val="00D00532"/>
    <w:rsid w:val="00D05A4D"/>
    <w:rsid w:val="00D0643E"/>
    <w:rsid w:val="00D0787C"/>
    <w:rsid w:val="00D104A2"/>
    <w:rsid w:val="00D11677"/>
    <w:rsid w:val="00D12758"/>
    <w:rsid w:val="00D14F20"/>
    <w:rsid w:val="00D16FE9"/>
    <w:rsid w:val="00D2069C"/>
    <w:rsid w:val="00D20A3F"/>
    <w:rsid w:val="00D23E3D"/>
    <w:rsid w:val="00D2572E"/>
    <w:rsid w:val="00D315CD"/>
    <w:rsid w:val="00D32F11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221"/>
    <w:rsid w:val="00D6066F"/>
    <w:rsid w:val="00D60743"/>
    <w:rsid w:val="00D615B1"/>
    <w:rsid w:val="00D648A4"/>
    <w:rsid w:val="00D6737A"/>
    <w:rsid w:val="00D70A09"/>
    <w:rsid w:val="00D70F12"/>
    <w:rsid w:val="00D74A51"/>
    <w:rsid w:val="00D74CD3"/>
    <w:rsid w:val="00D75993"/>
    <w:rsid w:val="00D8268D"/>
    <w:rsid w:val="00D8381E"/>
    <w:rsid w:val="00D85CBC"/>
    <w:rsid w:val="00D86090"/>
    <w:rsid w:val="00D90353"/>
    <w:rsid w:val="00D91A8C"/>
    <w:rsid w:val="00D92B16"/>
    <w:rsid w:val="00D92D8B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89E"/>
    <w:rsid w:val="00DB2DFD"/>
    <w:rsid w:val="00DB2FA1"/>
    <w:rsid w:val="00DB45D2"/>
    <w:rsid w:val="00DB5049"/>
    <w:rsid w:val="00DB6135"/>
    <w:rsid w:val="00DB73C7"/>
    <w:rsid w:val="00DC0415"/>
    <w:rsid w:val="00DC22A5"/>
    <w:rsid w:val="00DC32E4"/>
    <w:rsid w:val="00DC399F"/>
    <w:rsid w:val="00DC5686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669"/>
    <w:rsid w:val="00DE677B"/>
    <w:rsid w:val="00DE6951"/>
    <w:rsid w:val="00DE7200"/>
    <w:rsid w:val="00DE7BA5"/>
    <w:rsid w:val="00DE7DD8"/>
    <w:rsid w:val="00DF32AB"/>
    <w:rsid w:val="00DF32E9"/>
    <w:rsid w:val="00DF4134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86C"/>
    <w:rsid w:val="00E16376"/>
    <w:rsid w:val="00E16467"/>
    <w:rsid w:val="00E16E7F"/>
    <w:rsid w:val="00E23954"/>
    <w:rsid w:val="00E242A1"/>
    <w:rsid w:val="00E24E42"/>
    <w:rsid w:val="00E26228"/>
    <w:rsid w:val="00E275DE"/>
    <w:rsid w:val="00E275ED"/>
    <w:rsid w:val="00E347A4"/>
    <w:rsid w:val="00E37984"/>
    <w:rsid w:val="00E37AA3"/>
    <w:rsid w:val="00E446BE"/>
    <w:rsid w:val="00E46924"/>
    <w:rsid w:val="00E4692A"/>
    <w:rsid w:val="00E47814"/>
    <w:rsid w:val="00E5084F"/>
    <w:rsid w:val="00E5086E"/>
    <w:rsid w:val="00E51615"/>
    <w:rsid w:val="00E5206B"/>
    <w:rsid w:val="00E55C34"/>
    <w:rsid w:val="00E56A8F"/>
    <w:rsid w:val="00E6230E"/>
    <w:rsid w:val="00E62321"/>
    <w:rsid w:val="00E64F62"/>
    <w:rsid w:val="00E6776A"/>
    <w:rsid w:val="00E67C7C"/>
    <w:rsid w:val="00E718EE"/>
    <w:rsid w:val="00E74C38"/>
    <w:rsid w:val="00E75EFD"/>
    <w:rsid w:val="00E76D43"/>
    <w:rsid w:val="00E80230"/>
    <w:rsid w:val="00E809F8"/>
    <w:rsid w:val="00E81D86"/>
    <w:rsid w:val="00E82790"/>
    <w:rsid w:val="00E858E1"/>
    <w:rsid w:val="00E865C1"/>
    <w:rsid w:val="00E87AF9"/>
    <w:rsid w:val="00E91F52"/>
    <w:rsid w:val="00E92C5C"/>
    <w:rsid w:val="00E939EB"/>
    <w:rsid w:val="00E93D55"/>
    <w:rsid w:val="00E94B65"/>
    <w:rsid w:val="00E94EF7"/>
    <w:rsid w:val="00E951F1"/>
    <w:rsid w:val="00E9552A"/>
    <w:rsid w:val="00E95F1B"/>
    <w:rsid w:val="00E96B4D"/>
    <w:rsid w:val="00E96D4C"/>
    <w:rsid w:val="00E97A17"/>
    <w:rsid w:val="00EA0557"/>
    <w:rsid w:val="00EA1419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767"/>
    <w:rsid w:val="00EB6B20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845"/>
    <w:rsid w:val="00ED6A91"/>
    <w:rsid w:val="00ED6E8A"/>
    <w:rsid w:val="00EE2E5B"/>
    <w:rsid w:val="00EE3245"/>
    <w:rsid w:val="00EE351C"/>
    <w:rsid w:val="00EE41E6"/>
    <w:rsid w:val="00EE4800"/>
    <w:rsid w:val="00EE57FC"/>
    <w:rsid w:val="00EE5B02"/>
    <w:rsid w:val="00EE6A83"/>
    <w:rsid w:val="00EE6D21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AF5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12A"/>
    <w:rsid w:val="00F25F6B"/>
    <w:rsid w:val="00F26591"/>
    <w:rsid w:val="00F273B0"/>
    <w:rsid w:val="00F30FF9"/>
    <w:rsid w:val="00F33662"/>
    <w:rsid w:val="00F34379"/>
    <w:rsid w:val="00F3491D"/>
    <w:rsid w:val="00F3759B"/>
    <w:rsid w:val="00F40635"/>
    <w:rsid w:val="00F42ACC"/>
    <w:rsid w:val="00F42E30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260"/>
    <w:rsid w:val="00F57668"/>
    <w:rsid w:val="00F63C3D"/>
    <w:rsid w:val="00F65D32"/>
    <w:rsid w:val="00F665F0"/>
    <w:rsid w:val="00F66684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87D"/>
    <w:rsid w:val="00F94D1F"/>
    <w:rsid w:val="00F95561"/>
    <w:rsid w:val="00F95C34"/>
    <w:rsid w:val="00F95FDA"/>
    <w:rsid w:val="00F96267"/>
    <w:rsid w:val="00F9631A"/>
    <w:rsid w:val="00F9634E"/>
    <w:rsid w:val="00F9749C"/>
    <w:rsid w:val="00F97CC2"/>
    <w:rsid w:val="00FA0415"/>
    <w:rsid w:val="00FA0917"/>
    <w:rsid w:val="00FA4607"/>
    <w:rsid w:val="00FA5C17"/>
    <w:rsid w:val="00FA6987"/>
    <w:rsid w:val="00FB2B96"/>
    <w:rsid w:val="00FB3D17"/>
    <w:rsid w:val="00FB4E4B"/>
    <w:rsid w:val="00FC04CD"/>
    <w:rsid w:val="00FC2158"/>
    <w:rsid w:val="00FC2406"/>
    <w:rsid w:val="00FC2468"/>
    <w:rsid w:val="00FC3F60"/>
    <w:rsid w:val="00FC66B1"/>
    <w:rsid w:val="00FC6C71"/>
    <w:rsid w:val="00FD4603"/>
    <w:rsid w:val="00FD528C"/>
    <w:rsid w:val="00FD6F26"/>
    <w:rsid w:val="00FD7583"/>
    <w:rsid w:val="00FD7C32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3E19-0265-4D6D-AE5E-D1BC1AF1F233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2.xml><?xml version="1.0" encoding="utf-8"?>
<ds:datastoreItem xmlns:ds="http://schemas.openxmlformats.org/officeDocument/2006/customXml" ds:itemID="{1FCAF020-5587-4AC0-A6EE-2FEB3792F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65F47-7397-46A1-B4C4-4D1F46120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9E5B4-34ED-485D-B3A4-1342F8452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7-04T04:37:00Z</dcterms:created>
  <dcterms:modified xsi:type="dcterms:W3CDTF">2025-07-04T09:2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